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AA08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A4C22" wp14:editId="05778C2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C5B90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757969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1639B57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F2709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D52D36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A4C22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17C5B90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757969D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1639B57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EF2709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5D52D36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3CF48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922F7" wp14:editId="4ECF334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CE289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7F822F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563209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05/2024</w:t>
                            </w:r>
                          </w:p>
                          <w:p w14:paraId="36E65B82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516078" w14:textId="59E50C1F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C20FF">
                              <w:rPr>
                                <w:b/>
                                <w:bCs/>
                                <w:lang w:val="pt-BR"/>
                              </w:rPr>
                              <w:t>10/09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922F7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08CE289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7F822F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563209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05/2024</w:t>
                      </w:r>
                    </w:p>
                    <w:p w14:paraId="36E65B82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E516078" w14:textId="59E50C1F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C20FF">
                        <w:rPr>
                          <w:b/>
                          <w:bCs/>
                          <w:lang w:val="pt-BR"/>
                        </w:rPr>
                        <w:t>10/09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7D62DE" w14:textId="77777777" w:rsidR="00FE0B4E" w:rsidRDefault="00FE0B4E"/>
    <w:p w14:paraId="3C46A7B4" w14:textId="77777777" w:rsidR="00FE0B4E" w:rsidRDefault="00FE0B4E"/>
    <w:p w14:paraId="7D9C820C" w14:textId="77777777" w:rsidR="00FE0B4E" w:rsidRDefault="00FE0B4E"/>
    <w:p w14:paraId="78360882" w14:textId="77777777" w:rsidR="00FE0B4E" w:rsidRDefault="00FE0B4E"/>
    <w:p w14:paraId="4BF150B2" w14:textId="77777777" w:rsidR="00FE0B4E" w:rsidRDefault="00FE0B4E"/>
    <w:p w14:paraId="03B1A50B" w14:textId="77777777" w:rsidR="00FE0B4E" w:rsidRDefault="00FE0B4E"/>
    <w:p w14:paraId="51154B7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FD514" wp14:editId="74CE64B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17D07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A56E33" w14:textId="21CD877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48175D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93893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04967E" w14:textId="64D1F861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FD514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B17D07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BA56E33" w14:textId="21CD877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48175D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593893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804967E" w14:textId="64D1F861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FC33F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B85E5" wp14:editId="484C76EF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26F4D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88AF228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78C88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5B13D9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B94377F" w14:textId="2C4302C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C20F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B85E5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1326F4D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88AF228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578C88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5B13D9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B94377F" w14:textId="2C4302C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C20F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61BB75" w14:textId="77777777" w:rsidR="00FE0B4E" w:rsidRDefault="00FE0B4E"/>
    <w:p w14:paraId="46614A99" w14:textId="77777777" w:rsidR="00FE0B4E" w:rsidRDefault="00FE0B4E"/>
    <w:p w14:paraId="1D77BA48" w14:textId="77777777" w:rsidR="00FE0B4E" w:rsidRDefault="00FE0B4E"/>
    <w:p w14:paraId="153228D0" w14:textId="77777777" w:rsidR="00FE0B4E" w:rsidRDefault="00FE0B4E"/>
    <w:p w14:paraId="40546012" w14:textId="77777777" w:rsidR="00FE0B4E" w:rsidRDefault="00FE0B4E"/>
    <w:p w14:paraId="7FF66854" w14:textId="77777777" w:rsidR="00FE0B4E" w:rsidRDefault="00FE0B4E"/>
    <w:p w14:paraId="2B0D5DE5" w14:textId="77777777" w:rsidR="00FE0B4E" w:rsidRDefault="00FE0B4E"/>
    <w:p w14:paraId="3AD7EBF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B995F" wp14:editId="78B7B696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043384" w14:textId="3B12AFA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C20F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5/2024</w:t>
                            </w:r>
                          </w:p>
                          <w:p w14:paraId="6939194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8BC03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B995F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1043384" w14:textId="3B12AFA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C20FF" w:rsidRPr="00B75701">
                        <w:rPr>
                          <w:b/>
                          <w:bCs/>
                          <w:lang w:val="pt-BR"/>
                        </w:rPr>
                        <w:t>PROJETO DE LEI Nº 65/2024</w:t>
                      </w:r>
                    </w:p>
                    <w:p w14:paraId="6939194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E8BC03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83368D" w14:textId="77777777" w:rsidR="006002A3" w:rsidRDefault="006002A3" w:rsidP="0051227D"/>
    <w:p w14:paraId="2CD062F7" w14:textId="77777777" w:rsidR="005B4199" w:rsidRDefault="005B4199" w:rsidP="0051227D"/>
    <w:p w14:paraId="517169D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499F8" wp14:editId="6EF39423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C5C599" w14:textId="5767CCD6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2E0A5D">
                              <w:rPr>
                                <w:b/>
                                <w:bCs/>
                                <w:lang w:val="pt-BR"/>
                              </w:rPr>
                              <w:t xml:space="preserve">ES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DEMIR SOUZA FLORETTI JUNIOR</w:t>
                            </w:r>
                            <w:r w:rsidR="002E0A5D">
                              <w:rPr>
                                <w:b/>
                                <w:bCs/>
                                <w:lang w:val="pt-BR"/>
                              </w:rPr>
                              <w:t xml:space="preserve"> E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499F8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04C5C599" w14:textId="5767CCD6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2E0A5D">
                        <w:rPr>
                          <w:b/>
                          <w:bCs/>
                          <w:lang w:val="pt-BR"/>
                        </w:rPr>
                        <w:t xml:space="preserve">ES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DEMIR SOUZA FLORETTI JUNIOR</w:t>
                      </w:r>
                      <w:r w:rsidR="002E0A5D">
                        <w:rPr>
                          <w:b/>
                          <w:bCs/>
                          <w:lang w:val="pt-BR"/>
                        </w:rPr>
                        <w:t xml:space="preserve"> E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6E562" w14:textId="77777777" w:rsidR="00FE0B4E" w:rsidRDefault="00FE0B4E"/>
    <w:p w14:paraId="48CA8684" w14:textId="77777777" w:rsidR="00FE0B4E" w:rsidRDefault="00FE0B4E"/>
    <w:p w14:paraId="1C974C59" w14:textId="77777777" w:rsidR="00FE0B4E" w:rsidRDefault="00FE0B4E"/>
    <w:p w14:paraId="7358B65D" w14:textId="77777777" w:rsidR="00FE0B4E" w:rsidRDefault="00FE0B4E"/>
    <w:p w14:paraId="2D590B4B" w14:textId="77777777" w:rsidR="00FE0B4E" w:rsidRDefault="00FE0B4E"/>
    <w:p w14:paraId="4C12F950" w14:textId="77777777" w:rsidR="00FE0B4E" w:rsidRDefault="00FE0B4E" w:rsidP="00C34181">
      <w:pPr>
        <w:tabs>
          <w:tab w:val="left" w:pos="142"/>
        </w:tabs>
      </w:pPr>
    </w:p>
    <w:p w14:paraId="0EF34D5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E2C7" wp14:editId="7EB69AAC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85B34D" w14:textId="56E911CD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AO PRÉDIO QUE ABRIGA O CRAS NORTE, LOCALIZADO NA AVENIDA JOSÉ FINOTTI, Nº 128, NO BAIRRO JARDIM BI-CENTENÁRIO DE “MARIA CELIZIA MARELLA DAVOLI”</w:t>
                            </w:r>
                            <w:r w:rsidR="007C20FF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6E2C7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7B85B34D" w14:textId="56E911CD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AO PRÉDIO QUE ABRIGA O CRAS NORTE, LOCALIZADO NA AVENIDA JOSÉ FINOTTI, Nº 128, NO BAIRRO JARDIM BI-CENTENÁRIO DE “MARIA CELIZIA MARELLA DAVOLI”</w:t>
                      </w:r>
                      <w:r w:rsidR="007C20FF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8A308" wp14:editId="69734F22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0A582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5E3A3AE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90B452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0695F3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57747C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8A308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560A582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5E3A3AE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90B452B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0695F3B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57747C2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B99C4" w14:textId="77777777" w:rsidR="00D67029" w:rsidRDefault="00D67029">
      <w:r>
        <w:separator/>
      </w:r>
    </w:p>
  </w:endnote>
  <w:endnote w:type="continuationSeparator" w:id="0">
    <w:p w14:paraId="44D5288D" w14:textId="77777777" w:rsidR="00D67029" w:rsidRDefault="00D6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02569" w14:textId="77777777" w:rsidR="00D67029" w:rsidRDefault="00D67029">
      <w:r>
        <w:separator/>
      </w:r>
    </w:p>
  </w:footnote>
  <w:footnote w:type="continuationSeparator" w:id="0">
    <w:p w14:paraId="0AEB5A80" w14:textId="77777777" w:rsidR="00D67029" w:rsidRDefault="00D67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3A1D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FD74A9B" wp14:editId="4155E88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F4B232E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09181D7" w14:textId="77777777" w:rsidR="00FE0B4E" w:rsidRDefault="00FE0B4E">
    <w:pPr>
      <w:pStyle w:val="Cabealho"/>
    </w:pPr>
  </w:p>
  <w:p w14:paraId="592EDEC2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2E0A5D"/>
    <w:rsid w:val="00413B0F"/>
    <w:rsid w:val="0047401F"/>
    <w:rsid w:val="004749EF"/>
    <w:rsid w:val="004C1503"/>
    <w:rsid w:val="00501528"/>
    <w:rsid w:val="0051227D"/>
    <w:rsid w:val="005A3A45"/>
    <w:rsid w:val="005B4199"/>
    <w:rsid w:val="006002A3"/>
    <w:rsid w:val="006236CB"/>
    <w:rsid w:val="00627B78"/>
    <w:rsid w:val="006337FB"/>
    <w:rsid w:val="00641D79"/>
    <w:rsid w:val="00687778"/>
    <w:rsid w:val="006A13E8"/>
    <w:rsid w:val="007415EE"/>
    <w:rsid w:val="007C20FF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05D05"/>
    <w:rsid w:val="00C34181"/>
    <w:rsid w:val="00CA2A55"/>
    <w:rsid w:val="00D363FD"/>
    <w:rsid w:val="00D67029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531F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3</cp:revision>
  <cp:lastPrinted>2024-05-27T12:53:00Z</cp:lastPrinted>
  <dcterms:created xsi:type="dcterms:W3CDTF">2023-08-25T16:52:00Z</dcterms:created>
  <dcterms:modified xsi:type="dcterms:W3CDTF">2024-05-27T13:00:00Z</dcterms:modified>
</cp:coreProperties>
</file>